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13B82B69" w:rsidR="00B06765" w:rsidRPr="001B5CD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1B5CD4">
        <w:rPr>
          <w:b/>
          <w:szCs w:val="28"/>
        </w:rPr>
        <w:t xml:space="preserve">  Додаток </w:t>
      </w:r>
      <w:r w:rsidR="001B5CD4" w:rsidRPr="001B5CD4">
        <w:rPr>
          <w:b/>
          <w:szCs w:val="28"/>
        </w:rPr>
        <w:t>5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6E4C689D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33F80975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34B06DB8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3675B8C0" w:rsidR="00B06765" w:rsidRPr="00F151F3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F151F3">
        <w:rPr>
          <w:b/>
          <w:szCs w:val="28"/>
          <w:lang w:val="ru-RU"/>
        </w:rPr>
        <w:t>18.09.2025</w:t>
      </w:r>
      <w:r w:rsidRPr="00F151F3">
        <w:rPr>
          <w:b/>
          <w:szCs w:val="28"/>
        </w:rPr>
        <w:t xml:space="preserve">      № </w:t>
      </w:r>
      <w:r w:rsidR="00F151F3">
        <w:rPr>
          <w:b/>
          <w:szCs w:val="28"/>
          <w:lang w:val="ru-RU"/>
        </w:rPr>
        <w:t>2341</w:t>
      </w:r>
    </w:p>
    <w:p w14:paraId="2F5F9163" w14:textId="38F0C6B2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B04FCD9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1FB04D08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2BEAB840" w:rsidR="00B06765" w:rsidRPr="00D678C0" w:rsidRDefault="00DF5EE3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B04D" wp14:editId="2F5A9907">
                <wp:simplePos x="0" y="0"/>
                <wp:positionH relativeFrom="column">
                  <wp:posOffset>2692225</wp:posOffset>
                </wp:positionH>
                <wp:positionV relativeFrom="paragraph">
                  <wp:posOffset>2614054</wp:posOffset>
                </wp:positionV>
                <wp:extent cx="328295" cy="153670"/>
                <wp:effectExtent l="68263" t="46037" r="82867" b="44768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410223">
                          <a:off x="0" y="0"/>
                          <a:ext cx="32829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AD2A" id="Rectangle 7" o:spid="_x0000_s1026" style="position:absolute;margin-left:212pt;margin-top:205.85pt;width:25.85pt;height:12.1pt;rotation:700167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78746" wp14:editId="2D9029BD">
                <wp:simplePos x="0" y="0"/>
                <wp:positionH relativeFrom="column">
                  <wp:posOffset>1046925</wp:posOffset>
                </wp:positionH>
                <wp:positionV relativeFrom="paragraph">
                  <wp:posOffset>324486</wp:posOffset>
                </wp:positionV>
                <wp:extent cx="328295" cy="183933"/>
                <wp:effectExtent l="57150" t="76200" r="52705" b="831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12527">
                          <a:off x="0" y="0"/>
                          <a:ext cx="328295" cy="18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39AC" id="Rectangle 7" o:spid="_x0000_s1026" style="position:absolute;margin-left:82.45pt;margin-top:25.55pt;width:25.85pt;height:14.5pt;rotation:-1069053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" strokeweight="3pt"/>
            </w:pict>
          </mc:Fallback>
        </mc:AlternateContent>
      </w:r>
      <w:r w:rsidR="00A13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F4C7B" wp14:editId="5A95865A">
                <wp:simplePos x="0" y="0"/>
                <wp:positionH relativeFrom="column">
                  <wp:posOffset>3683776</wp:posOffset>
                </wp:positionH>
                <wp:positionV relativeFrom="paragraph">
                  <wp:posOffset>527686</wp:posOffset>
                </wp:positionV>
                <wp:extent cx="328295" cy="182599"/>
                <wp:effectExtent l="57150" t="95250" r="52705" b="844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91349">
                          <a:off x="0" y="0"/>
                          <a:ext cx="328295" cy="182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0710" id="Rectangle 7" o:spid="_x0000_s1026" style="position:absolute;margin-left:290.05pt;margin-top:41.55pt;width:25.85pt;height:14.4pt;rotation:-103859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" strokeweight="3pt"/>
            </w:pict>
          </mc:Fallback>
        </mc:AlternateContent>
      </w:r>
      <w:r w:rsidR="00A13683" w:rsidRPr="00A13683">
        <w:rPr>
          <w:noProof/>
        </w:rPr>
        <w:drawing>
          <wp:inline distT="0" distB="0" distL="0" distR="0" wp14:anchorId="01A0FB84" wp14:editId="77853AF6">
            <wp:extent cx="6047740" cy="295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68"/>
                    <a:stretch/>
                  </pic:blipFill>
                  <pic:spPr bwMode="auto">
                    <a:xfrm>
                      <a:off x="0" y="0"/>
                      <a:ext cx="6047740" cy="29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59F332FA" w:rsidR="00B06765" w:rsidRPr="006E3A88" w:rsidRDefault="00783C5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02CD9279">
                <wp:extent cx="237490" cy="114300"/>
                <wp:effectExtent l="20955" t="17145" r="17780" b="2095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992D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</w:t>
      </w:r>
      <w:r w:rsidR="00BC3941">
        <w:rPr>
          <w:sz w:val="22"/>
          <w:szCs w:val="22"/>
        </w:rPr>
        <w:t xml:space="preserve"> </w:t>
      </w:r>
      <w:r w:rsidR="00DF5EE3">
        <w:rPr>
          <w:sz w:val="22"/>
          <w:szCs w:val="22"/>
        </w:rPr>
        <w:t>28</w:t>
      </w:r>
      <w:r w:rsidR="007662A8">
        <w:rPr>
          <w:sz w:val="22"/>
          <w:szCs w:val="22"/>
        </w:rPr>
        <w:t xml:space="preserve">, </w:t>
      </w:r>
      <w:r w:rsidR="00DF5EE3">
        <w:rPr>
          <w:sz w:val="22"/>
          <w:szCs w:val="22"/>
        </w:rPr>
        <w:t>30</w:t>
      </w:r>
      <w:r w:rsidR="007662A8">
        <w:rPr>
          <w:sz w:val="22"/>
          <w:szCs w:val="22"/>
        </w:rPr>
        <w:t xml:space="preserve">, </w:t>
      </w:r>
      <w:r w:rsidR="00DF5EE3">
        <w:rPr>
          <w:sz w:val="22"/>
          <w:szCs w:val="22"/>
        </w:rPr>
        <w:t>3</w:t>
      </w:r>
      <w:r w:rsidR="007662A8">
        <w:rPr>
          <w:sz w:val="22"/>
          <w:szCs w:val="22"/>
        </w:rPr>
        <w:t>2</w:t>
      </w:r>
      <w:r w:rsidR="00DF5EE3">
        <w:rPr>
          <w:sz w:val="22"/>
          <w:szCs w:val="22"/>
        </w:rPr>
        <w:t xml:space="preserve"> </w:t>
      </w:r>
      <w:r w:rsidR="00B06765">
        <w:rPr>
          <w:sz w:val="22"/>
          <w:szCs w:val="22"/>
        </w:rPr>
        <w:t xml:space="preserve">по </w:t>
      </w:r>
      <w:r w:rsidR="00BC3941">
        <w:rPr>
          <w:sz w:val="22"/>
          <w:szCs w:val="22"/>
        </w:rPr>
        <w:t>пров</w:t>
      </w:r>
      <w:r w:rsidR="00B06765">
        <w:rPr>
          <w:sz w:val="22"/>
          <w:szCs w:val="22"/>
        </w:rPr>
        <w:t xml:space="preserve">. </w:t>
      </w:r>
      <w:r w:rsidR="00BC3941">
        <w:rPr>
          <w:sz w:val="22"/>
          <w:szCs w:val="22"/>
        </w:rPr>
        <w:t>Героїв Маріуполя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1B5CD4" w:rsidRPr="001B5CD4">
        <w:rPr>
          <w:sz w:val="22"/>
          <w:szCs w:val="22"/>
        </w:rPr>
        <w:t>29.08.2025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6339E877" w14:textId="4AAE0E0D" w:rsidR="0093758F" w:rsidRDefault="004308E6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93758F">
        <w:rPr>
          <w:b/>
          <w:sz w:val="22"/>
          <w:szCs w:val="22"/>
        </w:rPr>
        <w:t xml:space="preserve">ачальник управління земельних ресурсів </w:t>
      </w:r>
    </w:p>
    <w:p w14:paraId="3F980B00" w14:textId="77777777" w:rsidR="0093758F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5907D1CE" w:rsidR="00B06765" w:rsidRDefault="0093758F" w:rsidP="0093758F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4308E6">
        <w:rPr>
          <w:b/>
          <w:sz w:val="22"/>
          <w:szCs w:val="22"/>
        </w:rPr>
        <w:t>Ірина БЕЗВЕРХА</w:t>
      </w:r>
    </w:p>
    <w:p w14:paraId="10FA6DC9" w14:textId="77777777" w:rsidR="0093758F" w:rsidRPr="00A60CD7" w:rsidRDefault="0093758F" w:rsidP="0093758F">
      <w:pPr>
        <w:tabs>
          <w:tab w:val="left" w:pos="-2244"/>
        </w:tabs>
        <w:jc w:val="both"/>
        <w:rPr>
          <w:sz w:val="16"/>
          <w:szCs w:val="16"/>
        </w:rPr>
      </w:pPr>
    </w:p>
    <w:p w14:paraId="1BA295B7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756514A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55796C7B" w14:textId="77777777" w:rsidR="00EA75F7" w:rsidRDefault="00EA75F7" w:rsidP="00EA75F7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EA75F7">
      <w:pPr>
        <w:tabs>
          <w:tab w:val="left" w:pos="-2244"/>
        </w:tabs>
        <w:jc w:val="both"/>
        <w:rPr>
          <w:sz w:val="2"/>
          <w:szCs w:val="2"/>
        </w:rPr>
      </w:pPr>
    </w:p>
    <w:sectPr w:rsidR="00B06765" w:rsidRPr="00A60CD7" w:rsidSect="00D6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52E3" w14:textId="77777777" w:rsidR="00BD5DA2" w:rsidRDefault="00BD5DA2">
      <w:r>
        <w:separator/>
      </w:r>
    </w:p>
  </w:endnote>
  <w:endnote w:type="continuationSeparator" w:id="0">
    <w:p w14:paraId="2BDF81CA" w14:textId="77777777" w:rsidR="00BD5DA2" w:rsidRDefault="00BD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1D22" w14:textId="77777777" w:rsidR="001B5CD4" w:rsidRDefault="001B5C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152ED462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1B5CD4">
      <w:rPr>
        <w:rStyle w:val="af"/>
        <w:sz w:val="20"/>
        <w:szCs w:val="20"/>
      </w:rPr>
      <w:t>7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1B5CD4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51A3" w14:textId="77777777" w:rsidR="001B5CD4" w:rsidRDefault="001B5C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F212" w14:textId="77777777" w:rsidR="00BD5DA2" w:rsidRDefault="00BD5DA2">
      <w:r>
        <w:separator/>
      </w:r>
    </w:p>
  </w:footnote>
  <w:footnote w:type="continuationSeparator" w:id="0">
    <w:p w14:paraId="73B0FAC6" w14:textId="77777777" w:rsidR="00BD5DA2" w:rsidRDefault="00BD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F961" w14:textId="77777777" w:rsidR="001B5CD4" w:rsidRDefault="001B5C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1A3" w14:textId="77777777" w:rsidR="001B5CD4" w:rsidRDefault="001B5C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1498" w14:textId="77777777" w:rsidR="001B5CD4" w:rsidRDefault="001B5C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5CD4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550B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08E6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37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2A8"/>
    <w:rsid w:val="00766748"/>
    <w:rsid w:val="00772E5C"/>
    <w:rsid w:val="00775ABB"/>
    <w:rsid w:val="00775FC0"/>
    <w:rsid w:val="00777629"/>
    <w:rsid w:val="007831B1"/>
    <w:rsid w:val="00783C5D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3758F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683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941"/>
    <w:rsid w:val="00BC3A0C"/>
    <w:rsid w:val="00BC5459"/>
    <w:rsid w:val="00BC7519"/>
    <w:rsid w:val="00BD2B79"/>
    <w:rsid w:val="00BD46B5"/>
    <w:rsid w:val="00BD5DA2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5EE3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5F7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414D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1F3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6</cp:revision>
  <cp:lastPrinted>2025-08-29T08:10:00Z</cp:lastPrinted>
  <dcterms:created xsi:type="dcterms:W3CDTF">2025-08-21T08:34:00Z</dcterms:created>
  <dcterms:modified xsi:type="dcterms:W3CDTF">2025-09-18T07:22:00Z</dcterms:modified>
</cp:coreProperties>
</file>